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C64E06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5257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40195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4055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9496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8834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9171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8392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5549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41559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7866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7866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7866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5885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4147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8838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9719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8829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865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5191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653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5788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4213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41021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8481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3718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5679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4661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2880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4538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4472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7078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5097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4100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41138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4100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41148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6195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6099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40862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40852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41814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40849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41019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40996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40846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414pt;mso-position-horizontal-relative:char;mso-position-vertical-relative:line" coordsize="31934,5257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EhSChiAAAO1JAQAOAAAAZHJzL2Uyb0RvYy54bWzsXVuP5MZ1fg+Q/9DoxwDWsHjnQCND2o0U A4K8iOTYeeT29Mx03NMcd3N3Zv3sJPCLA+QhD3GQIIYdI4Ad5EEPCRwnf8Za6WfkO6eqyCKbbBZ7 Lj2zKEEadXexWLycOuc79/e/fXO5nLyerzeLYnUyFe9508l8NStOF6vzk+n3vvj4W+l0sinz1Wm+ LFbzk+mb+Wb67Q/++I/ev746nvvFRbE8na8nOMlqc3x9dTK9KMur46Ojzexifplv3iuu5isMnhXr y7zE1/X50ek6v8bZL5dHvufFR9fF+vRqXczmmw1+fS4Hpx/w+c/O5rPyu2dnm3k5WZ5McW0l/13z 35f09+iD9/Pj83V+dbGYqcvI97iKy3yxwqLVqZ7nZT55tV5snepyMVsXm+KsfG9WXB4VZ2eL2Zzv AXcjvNbdPMtXr/MN38wMT0dfID7d4XlfntN1r4qPF8slnsYRzn5Mv9H/r/F+5vjx+gpvZ3NVvafN 7db//CK/mvNtbY5nn71+sZ4sTkE808kqvwSNfP3zL9/+7Fff/N8/4+/Xv/m3iaC3RJeAY5+tXqzV t83VizVd+s3Z+pL+j4c5uTmZxnGcRNPJG5wwFiIOeHZ+PL8pJzMMCy9KfDpghiP4/R/Vp7hab8pP 5sXlhD6cTJeLFV1mfpy//nRT0sPJj/Uh/KQ2x/Ii6OI25ZvlnA5erv58foY7osV4NhPz/NlyPXmd gwxPf8iXhHPxkTTlDM++muTtnqSOpWlzJnDbidXRvGKxKquJl4tVse5atbzRl3omj9d3Le+Vbvtl cfqGXwkIh4nkgagl6KOWYF9qSdM0zBy10OMDbb5b1BL2UUs4ilpE4oeeL7lLEEdJ3CIXSBhiK37o x0EQqSep+ZPmHFbMhZgD7VOa9DzfXEjWsTynz8+LUp2ajuF959jQgdhQ3EdY8TjCEn6QRSAfUE8Y hFnC02uppQhLhFEQiVsRliOXQ0qtpI9cklHk4gvwIYVydpOLl+EwydH34kOOXA5JLlCeuiFxOo5c Aj8Ung13ceSioftTxMRZH7lko8hFDAgjAcVbkLC6tQo1gHIc0NHw7vD6lsD77uZFGFEauZV+blKX 6NK5FGGlgRelTkFnO8JTZEaiV0PHyL4E4yci85KW1hV7HoOhW7MjB3YOCXag1/RxGIawdG1WHCaD LqWU9E4GA/HFSjyr6l4Shw4hP1kuQ++5WyxhZAyX8Q2M3Gk4TmFXdnZjZQeW5u2nKJb8XhUcI2MI xrQFdrIZEcZxeicw2cmlQ8qloBf5YmQMxTRYjMjiIGwBGSeYZuSUejf8U36fYAr8/akm9IIsbdmG kyAISQw6+Pu0HZq9+lIwTl+C3pxEGv92EYxSsH0HfZ82wfRCX+l63K0vTc6Wi6u/0CEKKnZCBFCd hv0Kvp+GXua0pierNQW9bkuMjIE0QebtZDVONr0bYKZXaQrGKU1D9OJE07tBL72Oy8DCc8mi6c9a osk06jndqR1J+G5FawUtR+bX//Hbr375ZR0QivExQsqPEqFATaehRjEdEaeZx2fujwjdlOt8cX5R PitWK8QWF2sZ4dkZH6qdmxfz/PRPV6eT8s0VglvL9SJfnS/n08n1yXRzOZ0s5wicvpyf0i3lx2W+ WNYHrxAzTb9zrKj2BXLYK4E7F3H6oBGnsNb0mJqlHWcPvG1SpoBvy2+p9ooywzSMPB7qp8zdscp7 0KKjObW/Dml7DKvA1bf/8Ldv/+k3b//1byahaQ74HNxgUt58VHC0ueKKPZHxYIMqxBA++G1iM62P oYj8bMD5vgYD7I+ON1IKiPiI28UBlicmVycbaLqU8ksF2TNv28nlOkPk89lsvirZpMq0qy2Jg7H1 zYkj4+ubk/eQw3U6QG+MfXnz8ka9WhluP1kXMpNlczX7eIEQ4U/zTfkiXyN1BSwD6TgYpb9+gq/X yG6BqPnRq3wNqbP8zgrZG/i51B/W+sNL/WH16vJZgUwFMDwswB8xYV0u9cezdXH5fSTefEgLYShf zS4KZNXMyrX+8qyUWTZI3ZnNP/yQD0PKy1Vefrr6nBJYpOSk+OYvbr6fr69UWHSJRI3PCp0hspV6 IY+VRPThq7I4W3BeRr1HlZREtsoDJSLAe9wnFiw8kN1mGCMAi3dlt1jwvSCV+te+YsE5lmrCIZhF 3x6QcnqtMKGFFaaTckwXk6McI9VqD8b8iJOfwl57DEaUpLAKlTGD8fw4Q5iwVEOqbDkQ0d2Get5C G9qpOjm4+hjgamX3MeCqafEZA1cFQv1i5cdKQKht0vQQXkFB7bZhXA6vUvbpQ+FVldI7ErZ+F6j1 bFlAWSjUp+kEyPLHXb9LmEujDuPec2p22DLI1aY4jAzKm057rnQ1AgEh4w16aSwhT53xFiJIk5a9 dVSDVjGbljUnSzgX/RFjnKjX3IaR/WjO8CF0kZwCzHdHciOwjoMvjwC+RFXMVg1f8FtNbKPgC3yd sbK3RR6QSgu/BPhHxxPbhOI4+PLg8KV69bZWty6Y4uDLwU10UW9oHUbq3d1TW6YTviQIlFIZtTCl o9hDy0Rn7u4BO/puz40z0R3SRBdV/pd2USKM2FFOO8YuQchU5Y0GImnLBaXR3j79UQPfESik7X92 KPnRo+TK+2BAFtPvMAayRCBN7SHMYhGJFlNjgIwFSSeDsZAMg9gD/c4HB1keHLJU8uz+IItzLD5M PTxAih7HogQbJBf7jfxDqCUM0qSdSeJAyzsRfRl1WOHxWw1X9pQJrMUyy6/NdKZIEPBH+zLt1smE KrXEIlZlD+ekZdQIW+ErpOpkwlMPNkHBwR6ZIEsR7pYJxN1Upo8RiO9nmedvQT1ku8MCf4f2d6eG NGq/7rHnH7GxPu6wnOK3/UROiEDFDK4fqqSZZL6XtdUQFHwJdMarM53Srq6oSRZmOLzMqVTQ+5M5 zvP7AEW5417TKUbq7d1jOjUEjk/BRcruBauX3660rEQNh7oz8fRDyN0GU232cv5eevqt2uOPWYRU 6m5tydo71N1HoWYd7N5Fbaba4mLdH6UEqUJgbSWIC3l/qJD3pNcrgpFBodAZuBxnEUM6qn/tiYzM 0DhRbWeoxEPkxxzielvx4AqrQx15xOKAoEJ3YTeMNGmM5Vz57GYlYw590ApXZpDeCUMllhkhm+6+ IaiZgvQ7LsAewg3SLu1PKRm+D8In50ca3i7vQmOUJhFuiuWC00BB266yPzVTOaTrN+6NecRIkwDV N5OwOpkcDKQxrO5MZEEWZrEMP6i5nPAy/CtpDKnKWcoq9L6szoUOHJJ+KPWuh4ExYzL4Uh/9bNVA QOQAikERjwrSNFBMyCAfP4xTxaLgnc2iW0lKRz4HJZ/KotaOPElMu1qP4i0TRAWiDsmISwJSV3jy AlF1sMkECiMwYjNoKAigHN2B3deRz0HJp9Kmt8inUqx2OI85v7iTfAQkFMiDWRAQkWhFtSrKCQXF 75OY3Fd4dUMk1wDpsfVhS3pTETGyH0wydcEoCrO0m8YCz08kFNuXxhyLOiiLqsIUtliUGazQJ+G6 6heidiGIQipxIooyYDCQYC3cFHdKPGhzzAYd5TzFGt5Jr2qGETueswWtDcpBXNRW21DTYHwncq3p DteFnlwA7lPrQ4oWNT1qnmxes4eaZ8q/TlpMsgTpkrfPU3Py75DyD7Cmj3L2TXBEYV7ERkj510U5 6EiQ6MCJe+BiLl3gsacLwKCoaK52skojo+JTY0JDmdpAxOSzidI0auuCpAJSOoEr0EDNvRmHWjTs ftACDZWKZutkdRmOVcEyeqGr4nEUIUt7vWUYGUTEpn0wRT8sVXQlhBUniVvBd9CcYFVUSUDB3VSl dG6wG5b40EZ7awDKDYpXyaDt4YqUpb1aOkYGKavTDYbexfBsgYSUHyON+Uy1mq5hDAuOLI495wZ7 sq0GUEW0B+XK+qIW+lE7g9aP0gTeUUk/GWKFZeeumn4ESIZsBEw/Agc7+nm69NOrJckI0t30Y0g2 Pw4DBA9pruNn7RAjcr5T2DkHeESBRLPOQPgUDYRZpea0TcsY2Vdo+Wmq4peDNI58WWmxZjponVN1 +6NQIcFCbV/6ce6vy/mz5Vr2OXjEYWpZbygkRvalNIQ/kt5M8CiCvzXhSPua0rRKnQq4wGiRfYnM 2f8Oaf9DA60+ZGShs3Uj6yQFY4IMI9JBdFncZlKC8isgUUnGiTTM/IF+F7tTLRz9HJR+qhCPr/7n 11/9/hcTmSenABEZ8hT/MeMSDUAk0iwKtUSLkjTdCnlFXSM+gBFRliVDLd/y9axuCEArnZ8qCs9P /wpUd3a5RIV62EgnIkb0Y5wqxmYeBsltHJZRnzlpggCT4zYrzO7IYvDJvLikRapuAiQzG30GOKD2 Y9T/p8N6M2EaRzXdcjsN2vfkq/P5EbauVhsF+UYu8tO5FIwRh3dJCVDN4Ae0XHW1P5A196sj5Un0 ueVpHrr9wbLq2DBg+hjueXCXtslMhCHkrGySgIRUCiqXjRLUiGyWoEZcw4TTI98T3tE1mkJcrYvZ fLNZrM51FwfFktCpZHF6Ms2qiKHaB4HfFLNCUNooHwT3dlJgKfRF0A4Wck4I5gcPva3H1Keo7IjO CfGkO6FwYKgKef+XfydEQr8097X61gNJfISNohwF41ewViRx0vRa84EqlFAxR4avtNvFQIT7UAUy tKMpCSCo5jPL8vnq+SI/ZxF8dg4FdCdyqI542XPoy3Nt11dHAMToJenMlOVjABiMWub9OJAgdY/y TTNNyIEEJl2Cx0+7q5JAWUytHWteYkbFWKg34CVhqnmJL5K2IzOJUh1FhapVURoNlB149LyEdB9w xIhJoNKKHFNZFZ1BhXeoeZxM+4uROE0CZUqu0HPuoiyvjo+OWPvMN+9dLmbrYlOcle+hLdwR0pMW sznrD/aaBDKZtpiEad8fZhJ+EKLppnRFixAdYKXVvkYciUet7rXBDEYSRiTYUzdna7Y+aEuEQhCj mcT3rhzgYIb1rlolHG84ffMCOPqB41aQa73FG8yKRcO8IfQQiC2TSWxYQ4RerVBWHGvgGFhtVGT9 yRks+5q0OthwENbQ67QVnoXXlmhapVObVc0o5XVLy9C+WrgxZLxJP39wvrbHGwUpKOK1u5oDDdU2 rp5sRYNkzJabiUANh5ZeemeZZs47e0jvrEBotKYYbcDgN23tn4XfU+WyithPgy1bqBfFASX7kDHU jzyERN4p/jiFHfSj9WL2Q0bnlamzBdON0BxtA3XG0PmZLkDF8Gd2MTeCmTQyklixKtxKRyoPqJzc G3fn7BZP37hZuUC/1ryh7QBVIqXPUWLaLcAmUpQFwozabpHCO0ImVMkc/ES2K+oHHyPtFo45nN4g gsoZLlYw7LnwiLs1avZm3AivcpX31+4xoKbRagztXtDPqckjFHYQqAJFHcmkQOqxa+5WTrQn8/DR U51bsg5G6A6L6iyXXk8aGTtRT9xDuBt46rFV+uHKhH06kEXdDYMwje4TlKtDaRkN6aUpE0QrkCh2 C8p0StBBlSAk0Wgl6Odfvv3Zr+rG4ULm1yhtaFhtDjyU81FJg6AZFPh2NKM2xjvGZpCtp2nmtz/9 5q//8w//9dNvfv33HE4kE/msNegs9DnanYLdkVPqwyXQYDMQfHU0fIw8wgFWU4UDEytTwcjNIOdG 8DIF5+oqG92hyzoWSDkPi6v56vnl6tRp3O1o7abSPFIgNyfvsVvuUON2McrV3pFSvQ5VooHHUk9B iNp7uMWELNyIndk5WYycB5mAKjIPkY4tCQZmhMp0KtYgplLQu5GPY0fKzuaiIfeNhnTBCYcJThC1 B3KLvZgeyJ4oBWYv7RKGiGXyY0quYLgTeMhBbsGdKKSAaRk9HaPMy0Dyn+Mvjr+sSs4jc/zls0Jn Myno/7jhS7+7WoxzV/ucYCWZCjBJn9qNUsyDrX932xCdpeawlpraXb1lqTH91sOWmkZMzA6SERYa 926S2cPsDA+YZYqNsyTfW9x2xZxU4rrJkXoQj2E8ziJEO8gUMQSAqxSz2vMpEEDDrf/I9QmmFMjq UP2uT/usdR+dM0LqjsFWpN6sda22ddt8qsQMosTbpavbE7PTkPZFMM5g8yQMNpToJX1TiqfgB+xS a1MximGEqKag2UpIkVW8y+c35WRGvv4mW4ELYsBYbM9WBAogeqmM0GiakxvFMBxbOZk2TblP2A7s DC8HMrxoNtEuDDfSHYkqS3WRrjRMt2CIcmGjApOQlcD6AYgdyCVD+fN8cyGLtrhGSI8uPKI26bUV KNOi16M/dToMjEYQQYD43nbFSk1jcDPeLn7H6d6H1L2pZWN3XI3MNlUgZhfltG3BQoQIGYcvCTpQ EMUIBGv7mhBzg7LLMj40DoF3CO7clkc1Smn1Roo3jmqyNR5SV+L09GZtC3o/RAoPWPu7sglpUG1a goY1dZF4VYE5tB5RoVyGqt4qMCfiASocgakj5N2jULQE8b2qOopWiTiQbXhB/PeusefHhw+RdLaA fW0BDrQfBLSnVbZEXTAOvzXV+0l581HBMfnq957MiRS1/HRxXVR0RjtcySK0nu/qxTEMeGjVug6a 7i0DWd68vJEFBPWrd/Xinna9uApebCnjJs7owb2GR0Aa7yTaDcMIDWpagZ7olyehbhACCw/UjNut jjtV6ZCqUtabG4ORWiAMkwzCY8JYu5HCEPVdW/ZeoMKaZIYi8RzJPN7UfSon2a1dY2QMyZj1ssPE S1LZgMRQZ0wXwYAms5ti9nBs31M1aucFvzcvuABXUZRZ41r6sSZKUrFtgS1U2YzrAcDkA1dWhuqp dKaaPLOY/NfK5ONFVCAJ4/0mn6GU4H5HdjWCk8sSpzLo/tNNSSuSAJHonD/JGp50JELNrBPnR2Ty HdZpNAbZ1i/fQdunDW17cYqs0kGEb5XCi4YdUab90iG8TNLQX+/qAFFUhGMo2uVWMsdiWzphcI/C oDJybClDssj1CJLJoASBJEgQIJGFWi02BEESoj+VEgSOZJ5sZzzRC2wxghduTzBRzGF0TDBdPEax FxewOaNo+B0QpZb1e2QZPuLUf+p+0q1DYWSQ1Dp928IkOrgr0VS4yaUU0aFPI6rX0FA/Ut2tTDnB RpzgUP2D/d4KABi5PelI+NNNOgjRUWF8+5KOVl9GOO2UyuOI7pBEJ4Cyt1RrWd9fScUxmrVAF0Yq kMPBFEhoyNoYnFofEUYnDM6FdgZQldOs82U7lnMPgVlL22GfUR3eZ6tZo1HdfF36Cd7r9Tq/Oplu fvQqX8+nk+V3qOgVfpbNwfBBNgbDB9kUDB9cQ7ARDcFEjWRVnAn9UssG2qvqmzQb1dX3VRle9PhG +W3gYdqAXqpT0WotWfjUklfpPHEAf9DAFh0RaYKmAEg4UW7k3kgTvd69h5jYCyAXCCKl9PgmQi4Q 5CCBIMjB0GJdM4qG/jHMKJKIuYBkE5xHBsbSYBNpmtZsAnaU3ZrHCDbhJVmcBMom38smwiyVafvY xo5VMFPFk3joaJQ7LPjjWMWBWIXmFFvmVLNDUE+gQF1fo9N24aMlEFlVpYU1FRTk2uQjKfxvio1Q uupuJuLMF483ekDU9otK5Jh2ix6RUxNQI0wJKFUb5tFXChlELbLxg3sTP3GAYGzpScgbfbldjmEr UeGw7mInep58dXcAOGV8qliGKXPGsYxDpiV70Gx1KGUvYnWKbduU5dCqs4BdF+sxFjC/KjdZsQzb KpPt1L8sjajIGzv/ERKmywro/IZWHQN/0EMyQsVF1BniU5ghOIyhHcWdQTMOY8AAq8zlqn2EM5mP YBg1xPjD73739id/99Uv//Gb//3vr37/i4m0Hhlert2Wc+z/LKVQdzaJZVmsLVSaX4QoeITfZNFI lNBGYVycETYZ3Shi9mpTfjIvuBkuW6xYEz4/RbAn6T4VbpgVq9VmUc5/gBd/drnMT6Z/cjTxJtcT tYKappCTPvovm0dfTER1DV3nhrO5OncYBOHg6c0J6KcVpJOhJSp9CZfvowxMOriGOQNFfb1kcA1I g+o2Ai8IosE1zBloYuh5wzeClJh6EcQYBoOLmDPQmCFOosE7AWVVi4RJnAy/cHMGMobjJB5cBHlE 1SJpDCvr4J2YM2C+CcJwcBHI1GoRdfNDtNuYEntBOPy84LeuV0FWvhh+YI0pCYh++IHBU1avEmee 8AefWGNKkqBi0eATo/j2epk0DsJkcJnWHOI3w+uYmzgAwPGHCYAaU9TXZnk/5kYO/CyILO7HnCPs 3g7VHq+uLYhQNtzifsw5iK2iVzrEyagIcb1OnAbxMLE15qB7JfLnh9cxt3SACqKZBV825wiAVGyE wfsxdzVaxyA2aJjezDkw9qGG8vA65r4OshRl3YfXMecgLim0uB1zY5MUji0emzkH+W3eMMch53tF BagJjYzo4bsx56CZD2TH0Msh1129DIOKwWUac2jzNO8GIKSCGfmFTC7Jj2c3KwU98GmSr84pVoOQ yFWxmSBBXCMLwiEAPforgIbENZhFRw9MBvswJ2tHld1k8ARzMhuHcDN2k7HRzckajtlNxo43J+uO 5XaTsSXNydqrYTcZ+8yczAm+1veMzWNO1gm8ditjS5iTdZdUu8kgdHMyh6VYXzYJM3O2TO+xn94m snFURn10GquPozOSQo3p4yiNBEVj+jhaQ5Xq5vRx1CZa5Ibvo3Z3i+Ck38T+xbVIrurMa0dzxJEb j24c1RHXNKfju3Hv8iYUh6RAxAlC8ZYIZjuZlohkO5muoZefTF/SHPDMvCTGqj9SuVqtEF6gJqbU xWj0sng9/6Lg40risvIa9Mr16OzVy8Xso/mPzWMFhVnQJSOMK+F7xcJ8FhFk8kUGCTC6uiQeIeWO 57DSpm+wcfKupdARSp4QUR6I85D3yCdMqX8yXUSCYn6Ni2Alj4dYebNeCyUCyXmIUyJBCwUIjMUQ VZiqoSwLeVvrW2Z1j2dJNc56uQDVTCTZCvSClrnN1Unjqg8W8t5lVbFqjMS3XJBVOusFQ4TSqAVF nITMXfRJ0dZcOTrReMsPefdVY6QGygVZvbNeEJ0CCbYTocCTKb3q+qRxmqo9jzHE+plPm1VCNY9U PesF0aMuRgkpXjGGTt08axJFkpYEPLmpsnoqupVPUk4kvc9+SULH6nWgRUfUoEThp1mgridB6evm IGuL8mJZz7BfE+HNqT4tohUat4maXHoTiiTK8MYNOhasO6o1SSe0XxPbDAvxE0IAZagKdanHl6K3 uWSCQn4012RFUs6sbEHE1QY3P7WAC/pOiy0pUvXgUzzbBslKpXKf+0TDlYzq7BHRgodJXqyJNvCD BM9MDqI5S+PZSgVTDZJWb/1s0Rs6U2xOxHhajfcZhKhboNhtHAhZDKW6IFY25ZqsQ9qvGaPYmnqf EdhB430G2LmqGCGMLTFerfE+A1Y85ZqsT9qviYgGzbqCVHXvq24lwb6TIgJV5jJZBL4epG0m12Td csSaIV6onOlDwWqSCWpCeIrAwPRkzHm1JiukaibpmfZrpgmdi8mEVOHms838ELTBg1ARE0Zp1Zqs nPIg65zWS4LZaaFMRQUaLywU2JPyLrFnmqxWqqm8IGuf9gsipoqK9GCfRCit3XisIXZtLLcmqgh6 DbEtFVaex3qo/YJBFmZy7/lBALRqkGSIioCK/wQeVmyMKXs4b2hopB0LghkRbmIreQWgmEPVlnKj 9D8WdtlCdbbQZF0Ai+LNbK5mHy9Q9PjTfFO+yNdwGOBHyslwJfkJZ2tfC1EbntIXXC+BBh5LD8Xa p73lo2ImZe2jSgB6IDiJNyC5A2WbFAfQLiqY+lLITuWi8lKgS9pTd+iiUiswi9hyaHW4qCJ0E5BM Y+voH4CRV3YwOINC8h/tPr85A20ClMV11xoQxNUaKErE9snda5gz+KqkRW/XIuDI1SKwA8O5MXQj 5gwUuolgaSSz4a5FIBLqRQAsssFFzBnkP/Kka2fXIoBD1SKR54dkAN39uMwZSA+MI2k13rUIZHS1 SOzBzjq4iDlD9gYdfFzYBdUiaDHKjsPdd2LOANYHRh1cBHC2WkTRytDzakyB8usPPy8gjHoVKND+ MH01pjBZDd5Lw9/kw2MQkC1/9yNrzAEYAsMZXsfcxKBKYI7hdcw5qKVs89TI6Fc9Nh/gP7HgL+Yc Sxpo+qho9w/Tc2OOiKIkzIafm7mdA19E7EMceD/mHMuNQypR9dxQax9Ifvj9mHNE6MWJ9Ozv4gJk pKjXYcE1vI45p4OlQdI5P8g46zQoBGii8v1UJiEr3w9euzm5UgGsJuNdmpMrrd5qsjS3VZft/CBW rjqwN/ORg0VKeGhpjZeaZ/XQwcVGTW+RmtQ0SRu0euP36geRV3ELX4DiwxP2BTDbu60vINFmGdhe G3r3twS4Mr9IWJqaVg7GIDzE6Fi/nkF7oPBhhOR5GczxDSsZmgL48sXB4gn7HSN/aZxkPM2zJPax Xg6hdtBciBRh2YfrpHFSlCXWY3BENMYYW8t5jJmtFwzIP6MmollRw26CsVg+TgQ9hM07RLkLbX1l /Gy/INQedVK4MZrm6TBCxxF5MVi7aS5nzK3GCEtbLxjBiKPuMMD9NBwpOBEKtPLjDvGiG4+U8bca i2DEsl4Q59EWxwh2y8ZJE/hY1DuMItSZppNCN2fvEmNxuSBjbOsFMwA4SYgiDlHFoHHSmDwrfIcx MGjDhKVokwcZOVqviNi2RDlvRYLQowbxAx4HcIPwaQFH4TUwbhJdN8krIwc1CCIeM7wTkwyR6mpm 2HJs+Mic1g8dSXP4aKwpIbuaaaj+w2v60I60jyrJ0ibxkO8Orkj5+BAX1Xi2Er6rQULl1s8WPXeA EuVMRI42Hx9aKAdow8Nrbr1rCeXVIGlp9muiEYp+ZSglKetka7r0kZOuHP3wAQnRIFpmPOqCGK1b rxmAn6pyHCKCZbfByWFshUtQ3goKb0trjb4gCfHV4KitidhdWFPUTB++KpNM6FWDBfCzhTm56eKS cF8NEorvvM/lyvRZa8lH3NxkkvIoEL2zAB+38iqt69s5C7CMV6usuhMy8CI+AwbPu2pDD4/D7Bj/ sZ30HPWNLhaz53mZm9/ZL3E894uLYnk6X3/w/wIAAAD//wMAUEsDBBQABgAIAAAAIQD1AOw62wAA AAUBAAAPAAAAZHJzL2Rvd25yZXYueG1sTI9BS8QwEIXvgv8hjODNTSy61G7TRQTxIIJW8TxtZ9tg M6lJttv11xu96GXg8R7vfVNuFzuKmXwwjjVcrhQI4tZ1hnsNb6/3FzmIEJE7HB2ThiMF2FanJyUW nTvwC8117EUq4VCghiHGqZAytANZDCs3ESdv57zFmKTvZefxkMrtKDOl1tKi4bQw4ER3A7Uf9d5q 8Ound+V9Uz+0x0djns3nfPWFWp+fLbcbEJGW+BeGH/yEDlViatyeuyBGDemR+HuTd62yGxCNhjzL FciqlP/pq28AAAD//wMAUEsBAi0AFAAGAAgAAAAhALaDOJL+AAAA4QEAABMAAAAAAAAAAAAAAAAA AAAAAFtDb250ZW50X1R5cGVzXS54bWxQSwECLQAUAAYACAAAACEAOP0h/9YAAACUAQAACwAAAAAA AAAAAAAAAAAvAQAAX3JlbHMvLnJlbHNQSwECLQAUAAYACAAAACEA/RIUgoYgAADtSQEADgAAAAAA AAAAAAAAAAAuAgAAZHJzL2Uyb0RvYy54bWxQSwECLQAUAAYACAAAACEA9QDsOtsAAAAFAQAADwAA AAAAAAAAAAAAAADgIgAAZHJzL2Rvd25yZXYueG1sUEsFBgAAAAAEAAQA8wAAAOgj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257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169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2000" to="11239,40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2000" to="23241,40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692" to="23241,26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711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1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902" to="30575,29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920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40195" to="6953,450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4055" to="13144,441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9496" to="11459,413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8834" to="10304,409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9171" to="11642,391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F8DNsIAAADbAAAADwAAAGRycy9kb3ducmV2LnhtbESPQYvCMBSE74L/IbyFvYimKrraNYor CHpUV8+P5m1TtnkpTaz13xtB8DjMzDfMYtXaUjRU+8KxguEgAUGcOV1wruD3tO3PQPiArLF0TAru 5GG17HYWmGp34wM1x5CLCGGfogITQpVK6TNDFv3AVcTR+3O1xRBlnUtd4y3CbSlHSTKVFguOCwYr 2hjK/o9Xq+An2Y8zP2mM7s3LzXy6vZzOzir1+dGuv0EEasM7/GrvtIKvETy/xB8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F8DNsIAAADbAAAADwAAAAAAAAAAAAAA AAChAgAAZHJzL2Rvd25yZXYueG1sUEsFBgAAAAAEAAQA+QAAAJADAAAAAA== 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8392" to="10191,42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ZDjsQAAADbAAAADwAAAGRycy9kb3ducmV2LnhtbESPQWsCMRSE7wX/Q3iCl6JZtVpZjSKi UBAEtbTXx+a5u5q8LJuo679vhILHYWa+YWaLxhpxo9qXjhX0ewkI4szpknMF38dNdwLCB2SNxjEp eJCHxbz1NsNUuzvv6XYIuYgQ9ikqKEKoUil9VpBF33MVcfROrrYYoqxzqWu8R7g1cpAkY2mx5LhQ YEWrgrLL4WoVNKOH2w23aD7kz/rol++b8/7XKNVpN8spiEBNeIX/219awecYnl/iD5D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xkOO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5549" to="6953,485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41559" to="9750,485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7866" to="11750,478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7866" to="9750,478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7866" to="6953,478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5885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4147" to="31144,441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8838" to="26384,418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9719" to="27532,41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8829" to="27527,396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8652" to="27527,42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5191" to="24955,380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6536" to="29337,383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5" style="position:absolute;left:18954;top:35788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4213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3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41021;width:12002;height:6223;visibility:visible;mso-wrap-style:square;v-text-anchor:middle" coordsize="1200150,6223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S6G8QA AADaAAAADwAAAGRycy9kb3ducmV2LnhtbESPQWvCQBSE74L/YXlCL9JsVExD6ipS2hIPHrS250f2 dROafRuyW43/vlsQPA4z8w2z2gy2FWfqfeNYwSxJQRBXTjdsFJw+3h5zED4ga2wdk4Iredisx6MV Ftpd+EDnYzAiQtgXqKAOoSuk9FVNFn3iOuLofbveYoiyN1L3eIlw28p5mmbSYsNxocaOXmqqfo6/ VoGZZ6VZnL5c+eS6z13+vn+laVDqYTJsn0EEGsI9fGuXWsES/q/EG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CkuhvEAAAA2gAAAA8AAAAAAAAAAAAAAAAAmAIAAGRycy9k b3ducmV2LnhtbFBLBQYAAAAABAAEAPUAAACJAwAAAAA= 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41043;width:12001;height:6216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Obv8YA AADbAAAADwAAAGRycy9kb3ducmV2LnhtbESP0WrCQBRE34X+w3ILvkizqYiY1FXEWqmKlKZ+wCV7 mwSzd0N2a1K/visUfBxm5gwzX/amFhdqXWVZwXMUgyDOra64UHD6enuagXAeWWNtmRT8koPl4mEw x1Tbjj/pkvlCBAi7FBWU3jeplC4vyaCLbEMcvG/bGvRBtoXULXYBbmo5juOpNFhxWCixoXVJ+Tn7 MQo2k/6Qjba7bv8xXSevyWhTH68npYaP/eoFhKfe38P/7XetYJbA7U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GFObv8YAAADbAAAADwAAAAAAAAAAAAAAAACYAgAAZHJz L2Rvd25yZXYueG1sUEsFBgAAAAAEAAQA9QAAAIsDAAAAAA== 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8481" to="24955,449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F3FGMIAAADbAAAADwAAAGRycy9kb3ducmV2LnhtbERP32vCMBB+H+x/CDfYS5mpFYZ0prIJ gjBQ6saej+baFJtLabK2/vdmMPDtPr6ft9nOthMjDb51rGC5SEEQV0633Cj4/tq/rEH4gKyxc0wK ruRhWzw+bDDXbuKSxnNoRAxhn6MCE0KfS+krQxb9wvXEkavdYDFEODRSDzjFcNvJLE1fpcWWY4PB nnaGqsv51yq4rH8+s106mdOxptWxvFZJ8uGVen6a399ABJrDXfzvPug4fwl/v8QDZH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F3FGM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3718" to="6953,397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5679" to="12954,3832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JD2VMMAAADbAAAADwAAAGRycy9kb3ducmV2LnhtbESPQWsCMRSE74L/ITzBm2YrUmRrlLKg 7cFLrSweH5vn7trkZUmirv56Uyj0OMzMN8xy3VsjruRD61jByzQDQVw53XKt4PC9mSxAhIis0Tgm BXcKsF4NB0vMtbvxF133sRYJwiFHBU2MXS5lqBqyGKauI07eyXmLMUlfS+3xluDWyFmWvUqLLaeF BjsqGqp+9heroDDlsf/Yeo7l+XG67GhTnI1Rajzq399AROrjf/iv/akVLObw+yX9ALl6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SQ9lTDAAAA2wAAAA8AAAAAAAAAAAAA AAAAoQIAAGRycy9kb3ducmV2LnhtbFBLBQYAAAAABAAEAPkAAACRAwAAAAA= " strokecolor="black [3213]" strokeweight=".5pt">
                        <v:stroke joinstyle="miter"/>
                      </v:line>
                      <v:shape id="弧形 86" o:spid="_x0000_s1108" style="position:absolute;left:1704;top:34661;width:11335;height:8991;visibility:visible;mso-wrap-style:square;v-text-anchor:middle" coordsize="1133475,8991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dTEWcMA AADbAAAADwAAAGRycy9kb3ducmV2LnhtbESPwWrDMBBE74H+g9hCL6GRU4IxrpVQAia59OA0hxw3 1tY2lVaupdju30eFQo/DzJthit1sjRhp8J1jBetVAoK4drrjRsH5o3zOQPiArNE4JgU/5GG3fVgU mGs3cUXjKTQilrDPUUEbQp9L6euWLPqV64mj9+kGiyHKoZF6wCmWWyNfkiSVFjuOCy32tG+p/jrd rIKsst/Ju+ZyeXHrQ2ZM2l83qNTT4/z2CiLQHP7Df/RRRy6F3y/xB8jtHQAA//8DAFBLAQItABQA BgAIAAAAIQDw94q7/QAAAOIBAAATAAAAAAAAAAAAAAAAAAAAAABbQ29udGVudF9UeXBlc10ueG1s UEsBAi0AFAAGAAgAAAAhADHdX2HSAAAAjwEAAAsAAAAAAAAAAAAAAAAALgEAAF9yZWxzLy5yZWxz UEsBAi0AFAAGAAgAAAAhADMvBZ5BAAAAOQAAABAAAAAAAAAAAAAAAAAAKQIAAGRycy9zaGFwZXht bC54bWxQSwECLQAUAAYACAAAACEAxdTEWcMAAADbAAAADwAAAAAAAAAAAAAAAACYAgAAZHJzL2Rv d25yZXYueG1sUEsFBgAAAAAEAAQA9QAAAIgDAAAAAA== 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572;top:32880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K9WYMQA AADbAAAADwAAAGRycy9kb3ducmV2LnhtbESP3WrCQBSE7wu+w3IE7+pGL1Siq4igTQsW/HmAQ/aY jcmeDdltTN++Kwi9HGbmG2a16W0tOmp96VjBZJyAIM6dLrlQcL3s3xcgfEDWWDsmBb/kYbMevK0w 1e7BJ+rOoRARwj5FBSaEJpXS54Ys+rFriKN3c63FEGVbSN3iI8JtLadJMpMWS44LBhvaGcqr849V cChvk8t3VxWNqT4/Dl/Z8Z7dg1KjYb9dggjUh//wq51pBYs5PL/EH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VmDEAAAA2wAAAA8AAAAAAAAAAAAAAAAAmAIAAGRycy9k b3ducmV2LnhtbFBLBQYAAAAABAAEAPUAAACJAwAAAAA= 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4538" to="18954,480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4472" to="30952,479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Rw78IAAADbAAAADwAAAGRycy9kb3ducmV2LnhtbERPW2vCMBR+F/YfwhnsRWy6DURrowzZ YDDxUoPPh+bYFpuT0mTa/fvlQfDx47vnq8G24kq9bxwreE1SEMSlMw1XCvTxazID4QOywdYxKfgj D6vl0yjHzLgbH+hahErEEPYZKqhD6DIpfVmTRZ+4jjhyZ9dbDBH2lTQ93mK4beVbmk6lxYZjQ40d rWsqL8WvVfCj56fx+26mtT0WW9zr5nO3WSv18jx8LEAEGsJDfHd/GwXzODZ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Rw78IAAADbAAAADwAAAAAAAAAAAAAA AAChAgAAZHJzL2Rvd25yZXYueG1sUEsFBgAAAAAEAAQA+QAAAJADAAAAAA== 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7078" to="30956,470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+F/I8QAAADbAAAADwAAAGRycy9kb3ducmV2LnhtbESPQWvCQBSE7wX/w/KEXopu6kE0dRWx VHoR2qRgj4/sSzZt9u2S3cb4791CocdhZr5hNrvRdmKgPrSOFTzOMxDEldMtNwo+ypfZCkSIyBo7 x6TgSgF228ndBnPtLvxOQxEbkSAcclRgYvS5lKEyZDHMnSdOXu16izHJvpG6x0uC204usmwpLbac Fgx6Ohiqvosfq2CF5vnr9Hl882V99rqgAR/KWqn76bh/AhFpjP/hv/arVrBew++X9APk9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4X8j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5097;width:9620;height:205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14" style="position:absolute;visibility:visible;mso-wrap-style:square" from="14859,44100" to="18478,441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117" o:spid="_x0000_s1115" style="position:absolute;visibility:visible;mso-wrap-style:square" from="14944,41138" to="22383,411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vc2QcMAAADcAAAADwAAAGRycy9kb3ducmV2LnhtbERP32vCMBB+H+x/CDfwZWiqwqadUYYo CA6dNfh8NLe2rLmUJmr9781g4Nt9fD9vtuhsLS7U+sqxguEgAUGcO1NxoUAf1/0JCB+QDdaOScGN PCzmz08zTI278oEuWShEDGGfooIyhCaV0uclWfQD1xBH7se1FkOEbSFNi9cYbms5SpI3abHi2FBi Q8uS8t/sbBVs9fT0Ot5PtLbHbIffulrtv5ZK9V66zw8QgbrwEP+7NybOH77D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r3NkHDAAAA3AAAAA8AAAAAAAAAAAAA AAAAoQIAAGRycy9kb3ducmV2LnhtbFBLBQYAAAAABAAEAPkAAACRAwAAAAA= " strokecolor="black [3200]" strokeweight=".5pt">
                        <v:stroke joinstyle="miter"/>
                      </v:line>
                      <v:line id="直接连接符 19" o:spid="_x0000_s1116" style="position:absolute;visibility:visible;mso-wrap-style:square" from="15621,44100" to="15621,457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WwKGcIAAADbAAAADwAAAGRycy9kb3ducmV2LnhtbERPTWvCQBC9F/oflil4q5sqSBrdBBEK VRDaNKDHMTsmodnZkF1j/PduoeBtHu9zVtloWjFQ7xrLCt6mEQji0uqGKwXFz8drDMJ5ZI2tZVJw IwdZ+vy0wkTbK3/TkPtKhBB2CSqove8SKV1Zk0E3tR1x4M62N+gD7Cupe7yGcNPKWRQtpMGGQ0ON HW1qKn/zi1Fw3K/z0+xr3271vNich0O8s0Ws1ORlXC9BeBr9Q/zv/tRh/jv8/RIOkOk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WwKG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line id="直接连接符 20" o:spid="_x0000_s1117" style="position:absolute;flip:y;visibility:visible;mso-wrap-style:square" from="15621,41148" to="15621,441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3C7sboAAADbAAAADwAAAGRycy9kb3ducmV2LnhtbERPSwrCMBDdC94hjOBOUwVFqrEUQXGl +DnA0IxpsZmUJtZ6e7MQXD7ef5P1thYdtb5yrGA2TUAQF05XbBTcb/vJCoQPyBprx6TgQx6y7XCw wVS7N1+ouwYjYgj7FBWUITSplL4oyaKfuoY4cg/XWgwRtkbqFt8x3NZyniRLabHi2FBiQ7uSiuf1 ZRVocyKZO9MtZmZ53xfmjKdDp9R41OdrEIH68Bf/3EetYB7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N9wu7G6AAAA2wAAAA8AAAAAAAAAAAAAAAAAoQIAAGRy cy9kb3ducmV2LnhtbFBLBQYAAAAABAAEAPkAAACIAwAAAAA= " strokecolor="black [3200]" strokeweight=".5pt">
                        <v:stroke joinstyle="miter"/>
                      </v:line>
                      <v:line id="直接连接符 21" o:spid="_x0000_s1118" style="position:absolute;flip:y;visibility:visible;mso-wrap-style:square" from="15621,36195" to="15621,41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C2tcIAAADbAAAADwAAAGRycy9kb3ducmV2LnhtbESPQYvCMBSE78L+h/AEbzZVWNmtRnGV BT1WF7w+kmdbbV5qE7X+eyMIexxm5htmtuhsLW7U+sqxglGSgiDWzlRcKPjb/w6/QPiAbLB2TAoe 5GEx/+jNMDPuzjnddqEQEcI+QwVlCE0mpdclWfSJa4ijd3StxRBlW0jT4j3CbS3HaTqRFiuOCyU2 tCpJn3dXq2C98pvL5Hi66u2PPn9/HvJqmeZKDfrdcgoiUBf+w+/2xigYj+D1Jf4AOX8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C2t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5" o:spid="_x0000_s1119" type="#_x0000_t202" style="position:absolute;left:13515;top:36099;width:2010;height:4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D+758QA AADcAAAADwAAAGRycy9kb3ducmV2LnhtbESPQU/DMAyF70j8h8hI3FhaJGAqyyY0aYC4rZs4W41J C43TJdna/nt8QOJm6z2/93m1mXyvLhRTF9hAuShAETfBduwMHA+7uyWolJEt9oHJwEwJNuvrqxVW Noy8p0udnZIQThUaaHMeKq1T05LHtAgDsWhfIXrMskanbcRRwn2v74viUXvsWBpaHGjbUvNTn72B 85Obop/n0X3vqTy91h8Pb58nY25vppdnUJmm/G/+u363gl8KrTwjE+j1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Q/u+fEAAAA3AAAAA8AAAAAAAAAAAAAAAAAmAIAAGRycy9k b3ducmV2LnhtbFBLBQYAAAAABAAEAPUAAACJAwAAAAA= 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20" style="position:absolute;left:18754;top:40862;width:12392;height:6397;visibility:visible;mso-wrap-style:square;v-text-anchor:middle" coordsize="1239225,639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e8sMMA AADcAAAADwAAAGRycy9kb3ducmV2LnhtbESP0YrCMBBF3xf8hzCCb2vqiqtWo6yi0BdZVv2AoRnb YjOpSdT690YQ9m2Ge+feM/Nla2pxI+crywoG/QQEcW51xYWC42H7OQHhA7LG2jIpeJCH5aLzMcdU 2zv/0W0fChFD2KeooAyhSaX0eUkGfd82xFE7WWcwxNUVUju8x3BTy68k+ZYGK44NJTa0Lik/769G gW52GY5Wl/Hw12TZNAK59SZXqtdtf2YgArXh3/y+znTEH0zh9UycQC6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Pe8sMMAAADcAAAADwAAAAAAAAAAAAAAAACYAgAAZHJzL2Rv d25yZXYueG1sUEsFBgAAAAAEAAQA9QAAAIgDAAAAAA== 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21" style="position:absolute;left:752;top:40852;width:12389;height:6394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iyQ8cA AADcAAAADwAAAGRycy9kb3ducmV2LnhtbESPQWvCQBCF7wX/wzKCt7rRg5XUVapUKS0UTEU8Dtkx Cc3Optmtif31nYPgbYb35r1vFqve1epCbag8G5iME1DEubcVFwYOX9vHOagQkS3WnsnAlQKsloOH BabWd7ynSxYLJSEcUjRQxtikWoe8JIdh7Bti0c6+dRhlbQttW+wk3NV6miQz7bBiaSixoU1J+Xf2 6wzsTvnnT/e0e50c348ff2G7vh5cb8xo2L88g4rUx7v5dv1mBX8q+PKMTKCX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YskPHAAAA3AAAAA8AAAAAAAAAAAAAAAAAmAIAAGRy cy9kb3ducmV2LnhtbFBLBQYAAAAABAAEAPUAAACMAwAAAAA= 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22" style="position:absolute;flip:x y;visibility:visible;mso-wrap-style:square" from="24098,41814" to="25908,41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4YojsEAAADbAAAADwAAAGRycy9kb3ducmV2LnhtbERPTYvCMBC9L/gfwgje1lRhVapRxGVh EVywil6HZmyLzaQmUeu/3wiCt3m8z5ktWlOLGzlfWVYw6CcgiHOrKy4U7Hc/nxMQPiBrrC2Tggd5 WMw7HzNMtb3zlm5ZKEQMYZ+igjKEJpXS5yUZ9H3bEEfuZJ3BEKErpHZ4j+GmlsMkGUmDFceGEhta lZSfs6tRkJ0e33/jg+Z2745fm3G23l6uF6V63XY5BRGoDW/xy/2r4/whPH+JB8j5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hiiOwQAAANsAAAAPAAAAAAAAAAAAAAAA AKECAABkcnMvZG93bnJldi54bWxQSwUGAAAAAAQABAD5AAAAjwMAAAAA " strokecolor="black [3200]" strokeweight=".5pt">
                        <v:stroke joinstyle="miter"/>
                      </v:line>
                      <v:shape id="弧形 121" o:spid="_x0000_s1123" style="position:absolute;left:18754;top:40849;width:12389;height:6395;flip:x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qTHcAA AADcAAAADwAAAGRycy9kb3ducmV2LnhtbERP24rCMBB9X/Afwgi+ramXLlKNossu+Kh1P2BoxrTY TEqTXvbvNwuCb3M419kdRluLnlpfOVawmCcgiAunKzYKfm7f7xsQPiBrrB2Tgl/ycNhP3naYaTfw lfo8GBFD2GeooAyhyaT0RUkW/dw1xJG7u9ZiiLA1Urc4xHBby2WSfEiLFceGEhv6LKl45J1VMPSm 6m5fabHK15cTduc0WZtUqdl0PG5BBBrDS/x0n3Wcv1zA/zPxArn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qTHcAAAADcAAAADwAAAAAAAAAAAAAAAACYAgAAZHJzL2Rvd25y ZXYueG1sUEsFBgAAAAAEAAQA9QAAAIUDAAAAAA== 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24" style="position:absolute;left:18945;top:41043;width:12001;height:6216;flip:x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weJcIA AADcAAAADwAAAGRycy9kb3ducmV2LnhtbERPTWsCMRC9F/ofwhS8FM26h1JWo2hFLd5qK17Hzbi7 djOJm6jrvzeC4G0e73OG49bU4kyNrywr6PcSEMS51RUXCv5+591PED4ga6wtk4IreRiPXl+GmGl7 4R86r0MhYgj7DBWUIbhMSp+XZND3rCOO3N42BkOETSF1g5cYbmqZJsmHNFhxbCjR0VdJ+f/6ZBQs Ngeav5ObrY75fro7ttup2y6V6ry1kwGIQG14ih/ubx3npyncn4kXyNEN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jB4lwgAAANwAAAAPAAAAAAAAAAAAAAAAAJgCAABkcnMvZG93 bnJldi54bWxQSwUGAAAAAAQABAD1AAAAhwMAAAAA 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25" style="position:absolute;left:985;top:41019;width:12001;height:6223;flip:x;visibility:visible;mso-wrap-style:square;v-text-anchor:middle" coordsize="1200150,622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WfwsIA AADcAAAADwAAAGRycy9kb3ducmV2LnhtbERPy6rCMBDdX/AfwghuRFMriFSjiOADlCs+Nu6GZmyL zaQ0UevfG+HC3c3hPGc6b0wpnlS7wrKCQT8CQZxaXXCm4HJe9cYgnEfWWFomBW9yMJ+1fqaYaPvi Iz1PPhMhhF2CCnLvq0RKl+Zk0PVtRRy4m60N+gDrTOoaXyHclDKOopE0WHBoyLGiZU7p/fQwCn6v cVH5xWa3Tw/D7ua+W8trtFaq024WExCeGv8v/nNvdZgfD+H7TLhAzj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lZ/CwgAAANwAAAAPAAAAAAAAAAAAAAAAAJgCAABkcnMvZG93 bnJldi54bWxQSwUGAAAAAAQABAD1AAAAhwMAAAAA 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6" style="position:absolute;left:23098;top:40996;width:4420;height:1820;visibility:visible;mso-wrap-style:square;v-text-anchor:middle" coordsize="442032,1820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fwtxMUA AADbAAAADwAAAGRycy9kb3ducmV2LnhtbESPzW7CMBCE70h9B2srcStOfQCaYlAB8SN6Ku0lt228 TdLG6yg2JLw9RqrEcTQz32hmi97W4kytrxxreB4lIIhzZyouNHx9bp6mIHxANlg7Jg0X8rCYPwxm mBrX8Qedj6EQEcI+RQ1lCE0qpc9LsuhHriGO3o9rLYYo20KaFrsIt7VUSTKWFiuOCyU2tCop/zue rIZm/T15z6Y+e5GH7ne33CmZbZXWw8f+7RVEoD7cw//tvdGgFNy+xB8g5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/C3ExQAAANsAAAAPAAAAAAAAAAAAAAAAAJgCAABkcnMv ZG93bnJldi54bWxQSwUGAAAAAAQABAD1AAAAigMAAAAA 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7" style="position:absolute;left:7938;top:40846;width:3818;height:1809;visibility:visible;mso-wrap-style:square;v-text-anchor:middle" coordsize="381837,1858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4IBsYA AADbAAAADwAAAGRycy9kb3ducmV2LnhtbESPQWvCQBSE70L/w/IKvemmCWgbXUXaFHqoYLXq9ZF9 TWKyb0N2q+m/dwXB4zAz3zCzRW8acaLOVZYVPI8iEMS51RUXCn62H8MXEM4ja2wsk4J/crCYPwxm mGp75m86bXwhAoRdigpK79tUSpeXZNCNbEscvF/bGfRBdoXUHZ4D3DQyjqKxNFhxWCixpbeS8nrz ZxTsVsf1/rDNkvdx9prJ7Ksu+kmt1NNjv5yC8NT7e/jW/tQK4gSuX8IPkP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8D4IBsYAAADbAAAADwAAAAAAAAAAAAAAAACYAgAAZHJz L2Rvd25yZXYueG1sUEsFBgAAAAAEAAQA9QAAAIsDAAAAAA== 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ED4560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ED4560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4C6084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4C6084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4C6084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4C6084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4C6084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4C6084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4C6084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D456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C608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C608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4C6084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C608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C608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D456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C608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C608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4C6084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D456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4560" w:rsidRPr="00F57A0A" w:rsidRDefault="00ED4560" w:rsidP="00ED45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4560" w:rsidRPr="003C7E0A" w:rsidRDefault="00ED4560" w:rsidP="00ED45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560" w:rsidRPr="0066153A" w:rsidRDefault="00ED4560" w:rsidP="00ED45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D456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4560" w:rsidRPr="00F57A0A" w:rsidRDefault="00ED4560" w:rsidP="00ED45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4560" w:rsidRPr="003C7E0A" w:rsidRDefault="00ED4560" w:rsidP="00ED45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560" w:rsidRPr="0066153A" w:rsidRDefault="00ED4560" w:rsidP="00ED45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ED456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4560" w:rsidRPr="00F57A0A" w:rsidRDefault="00ED4560" w:rsidP="00ED45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4560" w:rsidRPr="003C7E0A" w:rsidRDefault="00ED4560" w:rsidP="00ED45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560" w:rsidRPr="0066153A" w:rsidRDefault="00ED4560" w:rsidP="00ED45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ED456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560" w:rsidRPr="00F57A0A" w:rsidRDefault="00ED4560" w:rsidP="00ED456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4560" w:rsidRPr="00F57A0A" w:rsidRDefault="00ED4560" w:rsidP="00ED456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4560" w:rsidRPr="003C7E0A" w:rsidRDefault="00ED4560" w:rsidP="00ED456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560" w:rsidRPr="0066153A" w:rsidRDefault="00ED4560" w:rsidP="00ED45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557B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54C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2D254C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54C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C608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2D254C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54C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C64E06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C64E0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84" w:rsidRDefault="004C6084" w:rsidP="00015542">
      <w:r>
        <w:separator/>
      </w:r>
    </w:p>
  </w:endnote>
  <w:endnote w:type="continuationSeparator" w:id="0">
    <w:p w:rsidR="004C6084" w:rsidRDefault="004C608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D456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D4560" w:rsidRPr="00ED456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D4560" w:rsidRPr="00ED456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84" w:rsidRDefault="004C6084" w:rsidP="00015542">
      <w:r>
        <w:separator/>
      </w:r>
    </w:p>
  </w:footnote>
  <w:footnote w:type="continuationSeparator" w:id="0">
    <w:p w:rsidR="004C6084" w:rsidRDefault="004C608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B6216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C02A9"/>
    <w:rsid w:val="002C03B7"/>
    <w:rsid w:val="002C4BEC"/>
    <w:rsid w:val="002C67B5"/>
    <w:rsid w:val="002D254C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084"/>
    <w:rsid w:val="004C6503"/>
    <w:rsid w:val="004C6778"/>
    <w:rsid w:val="004F429F"/>
    <w:rsid w:val="00511AB2"/>
    <w:rsid w:val="005240AE"/>
    <w:rsid w:val="00530EB2"/>
    <w:rsid w:val="0054511A"/>
    <w:rsid w:val="0055108E"/>
    <w:rsid w:val="00557B19"/>
    <w:rsid w:val="005654A4"/>
    <w:rsid w:val="00565AD1"/>
    <w:rsid w:val="00567274"/>
    <w:rsid w:val="005750BE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C76AB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4181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7E7012"/>
    <w:rsid w:val="0082006B"/>
    <w:rsid w:val="00846061"/>
    <w:rsid w:val="00877CF3"/>
    <w:rsid w:val="00880C6F"/>
    <w:rsid w:val="0088642D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D4560"/>
    <w:rsid w:val="00EF77D4"/>
    <w:rsid w:val="00F068DD"/>
    <w:rsid w:val="00F2007C"/>
    <w:rsid w:val="00F21C0E"/>
    <w:rsid w:val="00F54609"/>
    <w:rsid w:val="00F5533B"/>
    <w:rsid w:val="00F57A0A"/>
    <w:rsid w:val="00F617E2"/>
    <w:rsid w:val="00F725E8"/>
    <w:rsid w:val="00F73FA6"/>
    <w:rsid w:val="00F804FC"/>
    <w:rsid w:val="00F82900"/>
    <w:rsid w:val="00F83541"/>
    <w:rsid w:val="00F83BE6"/>
    <w:rsid w:val="00F83FF1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51E8-4AB4-460F-B259-A1ADFC9C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655</Words>
  <Characters>3734</Characters>
  <Application>Microsoft Office Word</Application>
  <DocSecurity>0</DocSecurity>
  <Lines>31</Lines>
  <Paragraphs>8</Paragraphs>
  <ScaleCrop>false</ScaleCrop>
  <Company>www.mechw.com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56</cp:revision>
  <dcterms:created xsi:type="dcterms:W3CDTF">2017-11-27T07:10:00Z</dcterms:created>
  <dcterms:modified xsi:type="dcterms:W3CDTF">2018-07-21T11:37:00Z</dcterms:modified>
</cp:coreProperties>
</file>